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B71A3" w14:textId="77777777" w:rsidR="00E710F4" w:rsidRDefault="00252BDF" w:rsidP="00E710F4">
      <w:pPr>
        <w:adjustRightInd w:val="0"/>
        <w:jc w:val="center"/>
        <w:rPr>
          <w:b/>
          <w:sz w:val="28"/>
          <w:szCs w:val="28"/>
        </w:rPr>
      </w:pPr>
      <w:r>
        <w:rPr>
          <w:b/>
          <w:sz w:val="28"/>
          <w:szCs w:val="28"/>
        </w:rPr>
        <w:t>NETWORK RELIABILITY STEERING COMMITTEE</w:t>
      </w:r>
      <w:r w:rsidR="00E710F4">
        <w:rPr>
          <w:b/>
          <w:sz w:val="28"/>
          <w:szCs w:val="28"/>
        </w:rPr>
        <w:t xml:space="preserve"> </w:t>
      </w:r>
    </w:p>
    <w:p w14:paraId="1186FAA6" w14:textId="2A6CFFA1" w:rsidR="000D1275" w:rsidRPr="00E710F4" w:rsidRDefault="00A46D5C" w:rsidP="00E710F4">
      <w:pPr>
        <w:adjustRightInd w:val="0"/>
        <w:jc w:val="center"/>
        <w:rPr>
          <w:b/>
          <w:sz w:val="28"/>
          <w:szCs w:val="28"/>
        </w:rPr>
      </w:pPr>
      <w:r>
        <w:rPr>
          <w:b/>
          <w:sz w:val="28"/>
          <w:szCs w:val="28"/>
        </w:rPr>
        <w:t>2Q2020</w:t>
      </w:r>
      <w:r w:rsidR="00E710F4">
        <w:rPr>
          <w:b/>
          <w:sz w:val="28"/>
          <w:szCs w:val="28"/>
        </w:rPr>
        <w:t xml:space="preserve"> </w:t>
      </w:r>
      <w:r w:rsidR="002A2D6D">
        <w:rPr>
          <w:b/>
          <w:sz w:val="28"/>
          <w:szCs w:val="28"/>
        </w:rPr>
        <w:t>PUBLIC MEETING</w:t>
      </w:r>
    </w:p>
    <w:p w14:paraId="024A7D9D" w14:textId="11E3B36D" w:rsidR="000D1275" w:rsidRPr="00A04908" w:rsidRDefault="00A46D5C" w:rsidP="00B2668B">
      <w:pPr>
        <w:jc w:val="center"/>
        <w:rPr>
          <w:b/>
        </w:rPr>
      </w:pPr>
      <w:r>
        <w:rPr>
          <w:b/>
        </w:rPr>
        <w:t>Virtual Meeting – April 29, 2020</w:t>
      </w:r>
      <w:r w:rsidR="00E710F4">
        <w:rPr>
          <w:b/>
        </w:rPr>
        <w:t xml:space="preserve">, 9:00am - </w:t>
      </w:r>
      <w:r w:rsidR="002A2D6D">
        <w:rPr>
          <w:b/>
        </w:rPr>
        <w:t>12</w:t>
      </w:r>
      <w:r w:rsidR="00E710F4">
        <w:rPr>
          <w:b/>
        </w:rPr>
        <w:t>:00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C368D02" w14:textId="7AD07D51" w:rsidR="00A04908" w:rsidRPr="00A04908" w:rsidRDefault="00252BDF" w:rsidP="00A04908">
      <w:pPr>
        <w:tabs>
          <w:tab w:val="left" w:pos="810"/>
        </w:tabs>
        <w:jc w:val="center"/>
        <w:rPr>
          <w:bCs/>
        </w:rPr>
      </w:pPr>
      <w:r>
        <w:rPr>
          <w:b/>
          <w:bCs/>
        </w:rPr>
        <w:t>NRSC Co-</w:t>
      </w:r>
      <w:r w:rsidR="00A04908" w:rsidRPr="00A04908">
        <w:rPr>
          <w:b/>
          <w:bCs/>
        </w:rPr>
        <w:t>Chair:</w:t>
      </w:r>
      <w:r w:rsidR="00A04908" w:rsidRPr="00A04908">
        <w:rPr>
          <w:bCs/>
        </w:rPr>
        <w:t xml:space="preserve"> </w:t>
      </w:r>
      <w:r w:rsidRPr="00252BDF">
        <w:rPr>
          <w:bCs/>
        </w:rPr>
        <w:t>Andis Kalnins, Verizon, (andis.i.kalnins@verizon.com)</w:t>
      </w:r>
      <w:r w:rsidR="00A04908" w:rsidRPr="00A04908">
        <w:rPr>
          <w:rFonts w:cs="Arial"/>
        </w:rPr>
        <w:t xml:space="preserve"> </w:t>
      </w:r>
    </w:p>
    <w:p w14:paraId="43CC5454" w14:textId="74B0B306" w:rsidR="00A04908" w:rsidRPr="00A04908" w:rsidRDefault="00252BDF" w:rsidP="00A04908">
      <w:pPr>
        <w:tabs>
          <w:tab w:val="left" w:pos="810"/>
        </w:tabs>
        <w:jc w:val="center"/>
        <w:rPr>
          <w:bCs/>
        </w:rPr>
      </w:pPr>
      <w:r>
        <w:rPr>
          <w:b/>
          <w:bCs/>
        </w:rPr>
        <w:t>NRSC Co-</w:t>
      </w:r>
      <w:r w:rsidR="00A04908" w:rsidRPr="00A04908">
        <w:rPr>
          <w:b/>
          <w:bCs/>
        </w:rPr>
        <w:t>Chair:</w:t>
      </w:r>
      <w:r w:rsidR="00A04908" w:rsidRPr="00A04908">
        <w:rPr>
          <w:bCs/>
        </w:rPr>
        <w:t xml:space="preserve"> </w:t>
      </w:r>
      <w:r>
        <w:rPr>
          <w:bCs/>
        </w:rPr>
        <w:t>Andy Gormley, T-Mobile (andy.gormley@t-mobile.com</w:t>
      </w: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6B0D757" w:rsidR="00480761" w:rsidRDefault="00480761" w:rsidP="00AF0204">
      <w:pPr>
        <w:pStyle w:val="Heading1"/>
        <w:pBdr>
          <w:top w:val="none" w:sz="0" w:space="0" w:color="auto"/>
          <w:left w:val="none" w:sz="0" w:space="0" w:color="auto"/>
          <w:bottom w:val="none" w:sz="0" w:space="0" w:color="auto"/>
          <w:right w:val="none" w:sz="0" w:space="0" w:color="auto"/>
        </w:pBdr>
        <w:rPr>
          <w:i/>
          <w:iCs/>
        </w:rP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9422A46" w14:textId="77777777" w:rsidR="002A2D6D" w:rsidRPr="002A2D6D" w:rsidRDefault="002A2D6D" w:rsidP="002A2D6D"/>
    <w:p w14:paraId="3CDA6C23" w14:textId="214F8B48" w:rsidR="00E710F4"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FCC UPDATE</w:t>
      </w:r>
    </w:p>
    <w:p w14:paraId="45A90518" w14:textId="086A0D60" w:rsidR="008C3224" w:rsidRDefault="008C3224" w:rsidP="00E710F4">
      <w:pPr>
        <w:pStyle w:val="Heading1"/>
        <w:pBdr>
          <w:top w:val="none" w:sz="0" w:space="0" w:color="auto"/>
          <w:left w:val="none" w:sz="0" w:space="0" w:color="auto"/>
          <w:bottom w:val="none" w:sz="0" w:space="0" w:color="auto"/>
          <w:right w:val="none" w:sz="0" w:space="0" w:color="auto"/>
        </w:pBdr>
      </w:pPr>
      <w:r>
        <w:t>UPDATE FROM FCC</w:t>
      </w:r>
    </w:p>
    <w:p w14:paraId="678FDA97" w14:textId="77777777" w:rsidR="008C3224" w:rsidRPr="008C3224" w:rsidRDefault="008C3224" w:rsidP="008C3224"/>
    <w:p w14:paraId="7D7D2895" w14:textId="39B0909F" w:rsidR="00C26408" w:rsidRDefault="00E710F4" w:rsidP="00E710F4">
      <w:pPr>
        <w:pStyle w:val="Heading1"/>
        <w:pBdr>
          <w:top w:val="none" w:sz="0" w:space="0" w:color="auto"/>
          <w:left w:val="none" w:sz="0" w:space="0" w:color="auto"/>
          <w:bottom w:val="none" w:sz="0" w:space="0" w:color="auto"/>
          <w:right w:val="none" w:sz="0" w:space="0" w:color="auto"/>
        </w:pBdr>
      </w:pPr>
      <w:r w:rsidRPr="00E710F4">
        <w:t>FCC ANALYSIS OF NETWORK OUTAGE REPORTS</w:t>
      </w:r>
    </w:p>
    <w:p w14:paraId="039F016E" w14:textId="29CDE386" w:rsidR="00E710F4" w:rsidRPr="00C26408" w:rsidRDefault="009D198F" w:rsidP="00C26408">
      <w:pPr>
        <w:pStyle w:val="ListParagraph"/>
        <w:numPr>
          <w:ilvl w:val="0"/>
          <w:numId w:val="42"/>
        </w:numPr>
        <w:spacing w:before="120" w:after="120"/>
        <w:rPr>
          <w:rFonts w:ascii="Cambria" w:hAnsi="Cambria" w:cs="Cambria"/>
          <w:bCs/>
        </w:rPr>
      </w:pPr>
      <w:r w:rsidRPr="009D198F">
        <w:rPr>
          <w:rFonts w:ascii="Cambria" w:hAnsi="Cambria" w:cs="Cambria"/>
          <w:bCs/>
        </w:rPr>
        <w:t>NRSC-20</w:t>
      </w:r>
      <w:r w:rsidR="00A46D5C">
        <w:rPr>
          <w:rFonts w:ascii="Cambria" w:hAnsi="Cambria" w:cs="Cambria"/>
          <w:bCs/>
        </w:rPr>
        <w:t>20</w:t>
      </w:r>
      <w:r w:rsidRPr="009D198F">
        <w:rPr>
          <w:rFonts w:ascii="Cambria" w:hAnsi="Cambria" w:cs="Cambria"/>
          <w:bCs/>
        </w:rPr>
        <w:t>-000</w:t>
      </w:r>
      <w:r w:rsidR="00EE4FED">
        <w:rPr>
          <w:rFonts w:ascii="Cambria" w:hAnsi="Cambria" w:cs="Cambria"/>
          <w:bCs/>
        </w:rPr>
        <w:t>78</w:t>
      </w:r>
      <w:r w:rsidRPr="009D198F">
        <w:rPr>
          <w:rFonts w:ascii="Cambria" w:hAnsi="Cambria" w:cs="Cambria"/>
          <w:bCs/>
        </w:rPr>
        <w:t>R000</w:t>
      </w:r>
      <w:r w:rsidR="00C26408">
        <w:rPr>
          <w:rFonts w:ascii="Cambria" w:hAnsi="Cambria" w:cs="Cambria"/>
          <w:bCs/>
        </w:rPr>
        <w:t xml:space="preserve">, </w:t>
      </w:r>
      <w:r w:rsidRPr="009D198F">
        <w:rPr>
          <w:rFonts w:ascii="Cambria" w:hAnsi="Cambria" w:cs="Cambria"/>
          <w:bCs/>
        </w:rPr>
        <w:t xml:space="preserve">FCC </w:t>
      </w:r>
      <w:r w:rsidR="00A46D5C">
        <w:rPr>
          <w:rFonts w:ascii="Cambria" w:hAnsi="Cambria" w:cs="Cambria"/>
          <w:bCs/>
        </w:rPr>
        <w:t>2Q2020</w:t>
      </w:r>
      <w:r w:rsidRPr="009D198F">
        <w:rPr>
          <w:rFonts w:ascii="Cambria" w:hAnsi="Cambria" w:cs="Cambria"/>
          <w:bCs/>
        </w:rPr>
        <w:t xml:space="preserve"> Analysis of Network Outage Reports</w:t>
      </w:r>
    </w:p>
    <w:p w14:paraId="2D0F2FD4" w14:textId="53881214" w:rsidR="003270C4" w:rsidRPr="00B674AE"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NRSC </w:t>
      </w:r>
      <w:r w:rsidR="00252BDF">
        <w:t xml:space="preserve">UPDATES AND </w:t>
      </w:r>
      <w:r w:rsidR="003270C4" w:rsidRPr="00B674AE">
        <w:t>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200E7F36" w:rsidR="00E14081" w:rsidRDefault="00E710F4" w:rsidP="00AF0204">
      <w:pPr>
        <w:pStyle w:val="Heading1"/>
        <w:pBdr>
          <w:top w:val="none" w:sz="0" w:space="0" w:color="auto"/>
          <w:left w:val="none" w:sz="0" w:space="0" w:color="auto"/>
          <w:bottom w:val="none" w:sz="0" w:space="0" w:color="auto"/>
          <w:right w:val="none" w:sz="0" w:space="0" w:color="auto"/>
        </w:pBdr>
      </w:pPr>
      <w:r>
        <w:t xml:space="preserve">NRSC </w:t>
      </w:r>
      <w:r w:rsidR="00252BDF">
        <w:t>LEADERSHIP</w:t>
      </w:r>
      <w:r w:rsidR="008C3224">
        <w:t xml:space="preserve"> PRESENTATION</w:t>
      </w:r>
    </w:p>
    <w:p w14:paraId="44357169" w14:textId="00F76258" w:rsidR="00C26408" w:rsidRPr="00C26408" w:rsidRDefault="00F318E4" w:rsidP="00C26408">
      <w:pPr>
        <w:pStyle w:val="ListParagraph"/>
        <w:numPr>
          <w:ilvl w:val="0"/>
          <w:numId w:val="42"/>
        </w:numPr>
        <w:spacing w:before="120" w:after="120"/>
        <w:rPr>
          <w:rFonts w:ascii="Cambria" w:hAnsi="Cambria" w:cs="Cambria"/>
          <w:bCs/>
        </w:rPr>
      </w:pPr>
      <w:r w:rsidRPr="00F318E4">
        <w:rPr>
          <w:rFonts w:ascii="Cambria" w:hAnsi="Cambria" w:cs="Cambria"/>
          <w:bCs/>
        </w:rPr>
        <w:t>NRSC-20</w:t>
      </w:r>
      <w:r w:rsidR="001A4A01">
        <w:rPr>
          <w:rFonts w:ascii="Cambria" w:hAnsi="Cambria" w:cs="Cambria"/>
          <w:bCs/>
        </w:rPr>
        <w:t>20</w:t>
      </w:r>
      <w:r w:rsidRPr="00F318E4">
        <w:rPr>
          <w:rFonts w:ascii="Cambria" w:hAnsi="Cambria" w:cs="Cambria"/>
          <w:bCs/>
        </w:rPr>
        <w:t>-00</w:t>
      </w:r>
      <w:r w:rsidR="001A4A01">
        <w:rPr>
          <w:rFonts w:ascii="Cambria" w:hAnsi="Cambria" w:cs="Cambria"/>
          <w:bCs/>
        </w:rPr>
        <w:t>0</w:t>
      </w:r>
      <w:r w:rsidR="00DD6B5C">
        <w:rPr>
          <w:rFonts w:ascii="Cambria" w:hAnsi="Cambria" w:cs="Cambria"/>
          <w:bCs/>
        </w:rPr>
        <w:t>79</w:t>
      </w:r>
      <w:r w:rsidRPr="00F318E4">
        <w:rPr>
          <w:rFonts w:ascii="Cambria" w:hAnsi="Cambria" w:cs="Cambria"/>
          <w:bCs/>
        </w:rPr>
        <w:t>R00</w:t>
      </w:r>
      <w:r w:rsidR="00581A4A">
        <w:rPr>
          <w:rFonts w:ascii="Cambria" w:hAnsi="Cambria" w:cs="Cambria"/>
          <w:bCs/>
        </w:rPr>
        <w:t>2</w:t>
      </w:r>
      <w:r>
        <w:rPr>
          <w:rFonts w:ascii="Cambria" w:hAnsi="Cambria" w:cs="Cambria"/>
          <w:bCs/>
        </w:rPr>
        <w:t xml:space="preserve">, </w:t>
      </w:r>
      <w:r w:rsidR="001A4A01">
        <w:rPr>
          <w:rFonts w:ascii="Cambria" w:hAnsi="Cambria" w:cs="Cambria"/>
          <w:bCs/>
        </w:rPr>
        <w:t>2Q2020</w:t>
      </w:r>
      <w:r w:rsidRPr="00F318E4">
        <w:rPr>
          <w:rFonts w:ascii="Cambria" w:hAnsi="Cambria" w:cs="Cambria"/>
          <w:bCs/>
        </w:rPr>
        <w:t xml:space="preserve"> NRSC Leadership Public Meeting Presentation</w:t>
      </w:r>
    </w:p>
    <w:p w14:paraId="778FD276" w14:textId="59F13486" w:rsidR="00E14081" w:rsidRDefault="008C3224" w:rsidP="00AF0204">
      <w:pPr>
        <w:pStyle w:val="Heading1"/>
        <w:pBdr>
          <w:top w:val="none" w:sz="0" w:space="0" w:color="auto"/>
          <w:left w:val="none" w:sz="0" w:space="0" w:color="auto"/>
          <w:bottom w:val="none" w:sz="0" w:space="0" w:color="auto"/>
          <w:right w:val="none" w:sz="0" w:space="0" w:color="auto"/>
        </w:pBdr>
      </w:pPr>
      <w:bookmarkStart w:id="0" w:name="_Hlk38957797"/>
      <w:r>
        <w:t>NRSC WORK ACTIVITY</w:t>
      </w:r>
    </w:p>
    <w:bookmarkEnd w:id="0"/>
    <w:p w14:paraId="0A1A7E4A" w14:textId="14ED6D93" w:rsidR="009E68D5" w:rsidRDefault="009E68D5" w:rsidP="00F318E4">
      <w:pPr>
        <w:pStyle w:val="ListParagraph"/>
        <w:numPr>
          <w:ilvl w:val="0"/>
          <w:numId w:val="43"/>
        </w:numPr>
        <w:spacing w:before="120" w:after="120"/>
        <w:rPr>
          <w:rFonts w:ascii="Cambria" w:hAnsi="Cambria" w:cs="Cambria"/>
          <w:bCs/>
        </w:rPr>
      </w:pPr>
      <w:r>
        <w:rPr>
          <w:rFonts w:ascii="Cambria" w:hAnsi="Cambria" w:cs="Cambria"/>
          <w:bCs/>
        </w:rPr>
        <w:t xml:space="preserve">Issue 0044, </w:t>
      </w:r>
      <w:r w:rsidRPr="00252BDF">
        <w:rPr>
          <w:rFonts w:ascii="Cambria" w:hAnsi="Cambria" w:cs="Cambria"/>
          <w:bCs/>
        </w:rPr>
        <w:t>FCC Request NRSC to Further Investigate TSP Rule Change</w:t>
      </w:r>
      <w:r w:rsidR="00EA29EC">
        <w:rPr>
          <w:rFonts w:ascii="Cambria" w:hAnsi="Cambria" w:cs="Cambria"/>
          <w:bCs/>
        </w:rPr>
        <w:t xml:space="preserve"> (Carolyn Brown)</w:t>
      </w:r>
    </w:p>
    <w:p w14:paraId="7391578C" w14:textId="6D490CF6" w:rsidR="004E2FB3" w:rsidRDefault="004E2FB3" w:rsidP="004E2FB3">
      <w:pPr>
        <w:pStyle w:val="ListParagraph"/>
        <w:numPr>
          <w:ilvl w:val="1"/>
          <w:numId w:val="43"/>
        </w:numPr>
        <w:spacing w:before="120" w:after="120"/>
        <w:rPr>
          <w:rFonts w:ascii="Cambria" w:hAnsi="Cambria" w:cs="Cambria"/>
          <w:bCs/>
        </w:rPr>
      </w:pPr>
      <w:r>
        <w:rPr>
          <w:rFonts w:ascii="Cambria" w:hAnsi="Cambria" w:cs="Cambria"/>
          <w:bCs/>
        </w:rPr>
        <w:t>Oral Readout</w:t>
      </w:r>
    </w:p>
    <w:p w14:paraId="00A60F14" w14:textId="43B1438C" w:rsidR="008C3224" w:rsidRPr="00F318E4" w:rsidRDefault="008C3224" w:rsidP="00F318E4">
      <w:pPr>
        <w:pStyle w:val="ListParagraph"/>
        <w:numPr>
          <w:ilvl w:val="0"/>
          <w:numId w:val="43"/>
        </w:numPr>
        <w:spacing w:before="120" w:after="120"/>
        <w:rPr>
          <w:rFonts w:ascii="Cambria" w:hAnsi="Cambria" w:cs="Cambria"/>
          <w:bCs/>
        </w:rPr>
      </w:pPr>
      <w:r w:rsidRPr="00F318E4">
        <w:rPr>
          <w:rFonts w:ascii="Cambria" w:hAnsi="Cambria" w:cs="Cambria"/>
          <w:bCs/>
        </w:rPr>
        <w:t>Issue 0046, Impact of Rule Changes to Wireless Reporting</w:t>
      </w:r>
      <w:r w:rsidR="00EA29EC">
        <w:rPr>
          <w:rFonts w:ascii="Cambria" w:hAnsi="Cambria" w:cs="Cambria"/>
          <w:bCs/>
        </w:rPr>
        <w:t xml:space="preserve"> (Bob </w:t>
      </w:r>
      <w:proofErr w:type="spellStart"/>
      <w:r w:rsidR="00EA29EC">
        <w:rPr>
          <w:rFonts w:ascii="Cambria" w:hAnsi="Cambria" w:cs="Cambria"/>
          <w:bCs/>
        </w:rPr>
        <w:t>Desiato</w:t>
      </w:r>
      <w:proofErr w:type="spellEnd"/>
      <w:r w:rsidR="00EA29EC">
        <w:rPr>
          <w:rFonts w:ascii="Cambria" w:hAnsi="Cambria" w:cs="Cambria"/>
          <w:bCs/>
        </w:rPr>
        <w:t>/Eric Hagerson/Chris Oberg)</w:t>
      </w:r>
    </w:p>
    <w:p w14:paraId="386BB86F" w14:textId="2967029E" w:rsidR="00F318E4" w:rsidRPr="00F318E4" w:rsidRDefault="00F318E4" w:rsidP="00F318E4">
      <w:pPr>
        <w:pStyle w:val="ListParagraph"/>
        <w:numPr>
          <w:ilvl w:val="1"/>
          <w:numId w:val="43"/>
        </w:numPr>
        <w:spacing w:before="120" w:after="120"/>
        <w:rPr>
          <w:rFonts w:ascii="Cambria" w:hAnsi="Cambria" w:cs="Cambria"/>
          <w:bCs/>
        </w:rPr>
      </w:pPr>
      <w:r w:rsidRPr="00F318E4">
        <w:rPr>
          <w:rFonts w:ascii="Cambria" w:hAnsi="Cambria" w:cs="Cambria"/>
          <w:bCs/>
        </w:rPr>
        <w:t>Oral Readout</w:t>
      </w:r>
    </w:p>
    <w:p w14:paraId="3E471AA5" w14:textId="5236CE19" w:rsidR="009E68D5" w:rsidRDefault="009E68D5" w:rsidP="00252BDF">
      <w:pPr>
        <w:pStyle w:val="ListParagraph"/>
        <w:numPr>
          <w:ilvl w:val="0"/>
          <w:numId w:val="43"/>
        </w:numPr>
        <w:spacing w:before="120" w:after="120"/>
        <w:rPr>
          <w:rFonts w:ascii="Cambria" w:hAnsi="Cambria" w:cs="Cambria"/>
          <w:bCs/>
        </w:rPr>
      </w:pPr>
      <w:r>
        <w:rPr>
          <w:rFonts w:ascii="Cambria" w:hAnsi="Cambria" w:cs="Cambria"/>
          <w:bCs/>
        </w:rPr>
        <w:t>Issue 0047, PSAP Contact Database</w:t>
      </w:r>
      <w:r w:rsidR="00EA29EC">
        <w:rPr>
          <w:rFonts w:ascii="Cambria" w:hAnsi="Cambria" w:cs="Cambria"/>
          <w:bCs/>
        </w:rPr>
        <w:t xml:space="preserve"> (Mary Boyd)</w:t>
      </w:r>
    </w:p>
    <w:p w14:paraId="1B8D79A3" w14:textId="4D9EBBE5" w:rsidR="00D74CC2" w:rsidRDefault="00387274" w:rsidP="00D74CC2">
      <w:pPr>
        <w:pStyle w:val="ListParagraph"/>
        <w:numPr>
          <w:ilvl w:val="1"/>
          <w:numId w:val="43"/>
        </w:numPr>
        <w:spacing w:before="120" w:after="120"/>
        <w:rPr>
          <w:rFonts w:ascii="Cambria" w:hAnsi="Cambria" w:cs="Cambria"/>
          <w:bCs/>
        </w:rPr>
      </w:pPr>
      <w:r>
        <w:rPr>
          <w:rFonts w:ascii="Cambria" w:hAnsi="Cambria" w:cs="Cambria"/>
          <w:bCs/>
        </w:rPr>
        <w:t>Oral Readout</w:t>
      </w:r>
    </w:p>
    <w:p w14:paraId="31D60815" w14:textId="40B87F02" w:rsidR="00252BDF" w:rsidRP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Outage Reporting Advisory Subcommittee (Christopher Desmond</w:t>
      </w:r>
      <w:r w:rsidR="00115BD6">
        <w:rPr>
          <w:rFonts w:ascii="Cambria" w:hAnsi="Cambria" w:cs="Cambria"/>
          <w:bCs/>
        </w:rPr>
        <w:t>/Becky Wormsley</w:t>
      </w:r>
      <w:r w:rsidRPr="00252BDF">
        <w:rPr>
          <w:rFonts w:ascii="Cambria" w:hAnsi="Cambria" w:cs="Cambria"/>
          <w:bCs/>
        </w:rPr>
        <w:t>)</w:t>
      </w:r>
    </w:p>
    <w:p w14:paraId="6460D129" w14:textId="5A1BDBF4" w:rsidR="00C26408" w:rsidRDefault="009D198F" w:rsidP="00252BDF">
      <w:pPr>
        <w:pStyle w:val="ListParagraph"/>
        <w:numPr>
          <w:ilvl w:val="1"/>
          <w:numId w:val="43"/>
        </w:numPr>
        <w:spacing w:before="120" w:after="120"/>
        <w:rPr>
          <w:rFonts w:ascii="Cambria" w:hAnsi="Cambria" w:cs="Cambria"/>
          <w:bCs/>
        </w:rPr>
      </w:pPr>
      <w:r w:rsidRPr="009D198F">
        <w:rPr>
          <w:rFonts w:ascii="Cambria" w:hAnsi="Cambria" w:cs="Cambria"/>
          <w:bCs/>
        </w:rPr>
        <w:t>NRSC-20</w:t>
      </w:r>
      <w:r w:rsidR="001A4A01">
        <w:rPr>
          <w:rFonts w:ascii="Cambria" w:hAnsi="Cambria" w:cs="Cambria"/>
          <w:bCs/>
        </w:rPr>
        <w:t>20</w:t>
      </w:r>
      <w:r w:rsidRPr="009D198F">
        <w:rPr>
          <w:rFonts w:ascii="Cambria" w:hAnsi="Cambria" w:cs="Cambria"/>
          <w:bCs/>
        </w:rPr>
        <w:t>-000</w:t>
      </w:r>
      <w:r w:rsidR="00D52BD6">
        <w:rPr>
          <w:rFonts w:ascii="Cambria" w:hAnsi="Cambria" w:cs="Cambria"/>
          <w:bCs/>
        </w:rPr>
        <w:t>81</w:t>
      </w:r>
      <w:r w:rsidRPr="009D198F">
        <w:rPr>
          <w:rFonts w:ascii="Cambria" w:hAnsi="Cambria" w:cs="Cambria"/>
          <w:bCs/>
        </w:rPr>
        <w:t>R00</w:t>
      </w:r>
      <w:r w:rsidR="007474AF">
        <w:rPr>
          <w:rFonts w:ascii="Cambria" w:hAnsi="Cambria" w:cs="Cambria"/>
          <w:bCs/>
        </w:rPr>
        <w:t>1</w:t>
      </w:r>
      <w:r w:rsidR="00C26408">
        <w:rPr>
          <w:rFonts w:ascii="Cambria" w:hAnsi="Cambria" w:cs="Cambria"/>
          <w:bCs/>
        </w:rPr>
        <w:t xml:space="preserve">, </w:t>
      </w:r>
      <w:r w:rsidR="001A4A01">
        <w:rPr>
          <w:rFonts w:ascii="Cambria" w:hAnsi="Cambria" w:cs="Cambria"/>
          <w:bCs/>
        </w:rPr>
        <w:t>2Q2020</w:t>
      </w:r>
      <w:r w:rsidRPr="009D198F">
        <w:rPr>
          <w:rFonts w:ascii="Cambria" w:hAnsi="Cambria" w:cs="Cambria"/>
          <w:bCs/>
        </w:rPr>
        <w:t xml:space="preserve"> NRSC ORAS Presentation</w:t>
      </w:r>
    </w:p>
    <w:p w14:paraId="38913D86" w14:textId="0B7737E0" w:rsidR="009E68D5" w:rsidRDefault="009E68D5" w:rsidP="009E68D5">
      <w:pPr>
        <w:pStyle w:val="ListParagraph"/>
        <w:numPr>
          <w:ilvl w:val="2"/>
          <w:numId w:val="43"/>
        </w:numPr>
        <w:spacing w:before="120" w:after="120"/>
        <w:rPr>
          <w:rFonts w:ascii="Cambria" w:hAnsi="Cambria" w:cs="Cambria"/>
          <w:bCs/>
        </w:rPr>
      </w:pPr>
      <w:r>
        <w:rPr>
          <w:rFonts w:ascii="Cambria" w:hAnsi="Cambria" w:cs="Cambria"/>
          <w:bCs/>
        </w:rPr>
        <w:lastRenderedPageBreak/>
        <w:t>Issue 0045, OC3 Reporting Consistency</w:t>
      </w:r>
    </w:p>
    <w:p w14:paraId="77A74FBC" w14:textId="3C56C8C0" w:rsidR="005357E9" w:rsidRDefault="005357E9" w:rsidP="009E68D5">
      <w:pPr>
        <w:pStyle w:val="ListParagraph"/>
        <w:numPr>
          <w:ilvl w:val="2"/>
          <w:numId w:val="43"/>
        </w:numPr>
        <w:spacing w:before="120" w:after="120"/>
        <w:rPr>
          <w:rFonts w:ascii="Cambria" w:hAnsi="Cambria" w:cs="Cambria"/>
          <w:bCs/>
        </w:rPr>
      </w:pPr>
      <w:r>
        <w:rPr>
          <w:rFonts w:ascii="Cambria" w:hAnsi="Cambria" w:cs="Cambria"/>
          <w:bCs/>
        </w:rPr>
        <w:t xml:space="preserve">Issue 0048, </w:t>
      </w:r>
      <w:r w:rsidRPr="005A47A6">
        <w:rPr>
          <w:rFonts w:cs="Cambria"/>
          <w:bCs/>
        </w:rPr>
        <w:t>U</w:t>
      </w:r>
      <w:r w:rsidRPr="005A47A6">
        <w:rPr>
          <w:rFonts w:cs="Cambria"/>
        </w:rPr>
        <w:t>pdate</w:t>
      </w:r>
      <w:r w:rsidRPr="005A47A6">
        <w:rPr>
          <w:rFonts w:cs="Cambria"/>
          <w:i/>
          <w:iCs/>
        </w:rPr>
        <w:t xml:space="preserve"> ATIS-0100021, Analysis of FCC-Reportable Service Outage Data Version 2</w:t>
      </w:r>
    </w:p>
    <w:p w14:paraId="6D9FCE0C" w14:textId="6285D846" w:rsid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IP Reliability Subcommittee (Chris Oberg</w:t>
      </w:r>
      <w:r w:rsidR="00115BD6">
        <w:rPr>
          <w:rFonts w:ascii="Cambria" w:hAnsi="Cambria" w:cs="Cambria"/>
          <w:bCs/>
        </w:rPr>
        <w:t>/Mark Peay</w:t>
      </w:r>
      <w:r w:rsidRPr="00252BDF">
        <w:rPr>
          <w:rFonts w:ascii="Cambria" w:hAnsi="Cambria" w:cs="Cambria"/>
          <w:bCs/>
        </w:rPr>
        <w:t>)</w:t>
      </w:r>
    </w:p>
    <w:p w14:paraId="2EB68206" w14:textId="17092641" w:rsidR="00C26408" w:rsidRDefault="008A47CE" w:rsidP="00C26408">
      <w:pPr>
        <w:pStyle w:val="ListParagraph"/>
        <w:numPr>
          <w:ilvl w:val="1"/>
          <w:numId w:val="43"/>
        </w:numPr>
        <w:spacing w:before="120" w:after="120"/>
        <w:rPr>
          <w:rFonts w:ascii="Cambria" w:hAnsi="Cambria" w:cs="Cambria"/>
          <w:bCs/>
        </w:rPr>
      </w:pPr>
      <w:r>
        <w:rPr>
          <w:rFonts w:ascii="Cambria" w:hAnsi="Cambria" w:cs="Cambria"/>
          <w:bCs/>
        </w:rPr>
        <w:t>Oral Readout</w:t>
      </w:r>
    </w:p>
    <w:p w14:paraId="550D4F0C" w14:textId="28741447" w:rsidR="009E68D5" w:rsidRPr="00C26408" w:rsidRDefault="009E68D5" w:rsidP="009E68D5">
      <w:pPr>
        <w:pStyle w:val="ListParagraph"/>
        <w:numPr>
          <w:ilvl w:val="2"/>
          <w:numId w:val="43"/>
        </w:numPr>
        <w:spacing w:before="120" w:after="120"/>
        <w:rPr>
          <w:rFonts w:ascii="Cambria" w:hAnsi="Cambria" w:cs="Cambria"/>
          <w:bCs/>
        </w:rPr>
      </w:pPr>
      <w:r>
        <w:rPr>
          <w:rFonts w:ascii="Cambria" w:hAnsi="Cambria" w:cs="Cambria"/>
          <w:bCs/>
        </w:rPr>
        <w:t>Issue 0029, Identify VoIP Outage Reporting Metrics for Next Generation IP Networks</w:t>
      </w:r>
    </w:p>
    <w:p w14:paraId="26B08F88" w14:textId="35444C14" w:rsid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NRSC Best Practices Subcommittee (Christopher Desmond</w:t>
      </w:r>
      <w:r w:rsidR="00115BD6">
        <w:rPr>
          <w:rFonts w:ascii="Cambria" w:hAnsi="Cambria" w:cs="Cambria"/>
          <w:bCs/>
        </w:rPr>
        <w:t>/Thomas Smith</w:t>
      </w:r>
      <w:r w:rsidRPr="00252BDF">
        <w:rPr>
          <w:rFonts w:ascii="Cambria" w:hAnsi="Cambria" w:cs="Cambria"/>
          <w:bCs/>
        </w:rPr>
        <w:t>)</w:t>
      </w:r>
    </w:p>
    <w:p w14:paraId="4C05D43F" w14:textId="491806A7" w:rsidR="00C26408" w:rsidRPr="00C26408" w:rsidRDefault="003076CD" w:rsidP="00C26408">
      <w:pPr>
        <w:pStyle w:val="ListParagraph"/>
        <w:numPr>
          <w:ilvl w:val="1"/>
          <w:numId w:val="43"/>
        </w:numPr>
        <w:spacing w:before="120" w:after="120"/>
        <w:rPr>
          <w:rFonts w:ascii="Cambria" w:hAnsi="Cambria" w:cs="Cambria"/>
          <w:bCs/>
        </w:rPr>
      </w:pPr>
      <w:r>
        <w:rPr>
          <w:rFonts w:ascii="Cambria" w:hAnsi="Cambria" w:cs="Cambria"/>
          <w:bCs/>
        </w:rPr>
        <w:t>NRSC-2020-00082R00</w:t>
      </w:r>
      <w:r w:rsidR="003253DC">
        <w:rPr>
          <w:rFonts w:ascii="Cambria" w:hAnsi="Cambria" w:cs="Cambria"/>
          <w:bCs/>
        </w:rPr>
        <w:t>1</w:t>
      </w:r>
      <w:r>
        <w:rPr>
          <w:rFonts w:ascii="Cambria" w:hAnsi="Cambria" w:cs="Cambria"/>
          <w:bCs/>
        </w:rPr>
        <w:t>, 2Q2020 NRSC BP Presentation</w:t>
      </w:r>
    </w:p>
    <w:p w14:paraId="5E7F20E8" w14:textId="72158BA9" w:rsid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NRSC Regulatory Subcommittee (Carolyn Brown/Andis Kalnins)</w:t>
      </w:r>
    </w:p>
    <w:p w14:paraId="25B84527" w14:textId="370A538A" w:rsidR="00C26408" w:rsidRDefault="00CA6B77" w:rsidP="00C26408">
      <w:pPr>
        <w:pStyle w:val="ListParagraph"/>
        <w:numPr>
          <w:ilvl w:val="1"/>
          <w:numId w:val="43"/>
        </w:numPr>
        <w:spacing w:before="120" w:after="120"/>
        <w:rPr>
          <w:rFonts w:ascii="Cambria" w:hAnsi="Cambria" w:cs="Cambria"/>
          <w:bCs/>
        </w:rPr>
      </w:pPr>
      <w:r>
        <w:rPr>
          <w:rFonts w:ascii="Cambria" w:hAnsi="Cambria" w:cs="Cambria"/>
          <w:bCs/>
        </w:rPr>
        <w:t>Oral Readout</w:t>
      </w:r>
    </w:p>
    <w:p w14:paraId="67E48568" w14:textId="77777777" w:rsidR="00E16C79" w:rsidRPr="00B674AE" w:rsidRDefault="00E16C79" w:rsidP="00AF0204">
      <w:pPr>
        <w:pStyle w:val="Heading1"/>
        <w:pBdr>
          <w:top w:val="none" w:sz="0" w:space="0" w:color="auto"/>
          <w:left w:val="none" w:sz="0" w:space="0" w:color="auto"/>
          <w:bottom w:val="none" w:sz="0" w:space="0" w:color="auto"/>
          <w:right w:val="none" w:sz="0" w:space="0" w:color="auto"/>
        </w:pBdr>
      </w:pPr>
      <w:r w:rsidRPr="00B674AE">
        <w:t>REVIEW OF ISSUE STATUS/TARGET RESOLUTION DATES</w:t>
      </w:r>
    </w:p>
    <w:p w14:paraId="44DEC591" w14:textId="77777777" w:rsidR="00D625C7" w:rsidRPr="00B674AE" w:rsidRDefault="00D625C7" w:rsidP="00D625C7">
      <w:pPr>
        <w:ind w:left="576"/>
      </w:pPr>
    </w:p>
    <w:tbl>
      <w:tblPr>
        <w:tblW w:w="0" w:type="auto"/>
        <w:tblCellMar>
          <w:left w:w="0" w:type="dxa"/>
          <w:right w:w="0" w:type="dxa"/>
        </w:tblCellMar>
        <w:tblLook w:val="04A0" w:firstRow="1" w:lastRow="0" w:firstColumn="1" w:lastColumn="0" w:noHBand="0" w:noVBand="1"/>
      </w:tblPr>
      <w:tblGrid>
        <w:gridCol w:w="5305"/>
        <w:gridCol w:w="3713"/>
      </w:tblGrid>
      <w:tr w:rsidR="002F2EA5" w:rsidRPr="00B674AE" w14:paraId="45BCE417" w14:textId="77777777" w:rsidTr="00252BDF">
        <w:trPr>
          <w:tblHeader/>
        </w:trPr>
        <w:tc>
          <w:tcPr>
            <w:tcW w:w="53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4E1CE6" w14:textId="77777777" w:rsidR="002F2EA5" w:rsidRPr="00B674AE" w:rsidRDefault="002F2EA5">
            <w:pPr>
              <w:jc w:val="center"/>
              <w:rPr>
                <w:b/>
                <w:bCs/>
              </w:rPr>
            </w:pPr>
            <w:r w:rsidRPr="00B674AE">
              <w:rPr>
                <w:b/>
                <w:bCs/>
              </w:rPr>
              <w:t>Issue</w:t>
            </w:r>
          </w:p>
        </w:tc>
        <w:tc>
          <w:tcPr>
            <w:tcW w:w="37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B77980" w14:textId="77777777" w:rsidR="002F2EA5" w:rsidRPr="00B674AE" w:rsidRDefault="002F2EA5" w:rsidP="002F2EA5">
            <w:pPr>
              <w:jc w:val="center"/>
              <w:rPr>
                <w:b/>
                <w:bCs/>
              </w:rPr>
            </w:pPr>
            <w:r w:rsidRPr="00B674AE">
              <w:rPr>
                <w:b/>
                <w:bCs/>
                <w:color w:val="000000"/>
              </w:rPr>
              <w:t>Target Resolution Date/Notes</w:t>
            </w:r>
          </w:p>
        </w:tc>
      </w:tr>
      <w:tr w:rsidR="00252BDF" w:rsidRPr="00B674AE" w14:paraId="29245675" w14:textId="77777777" w:rsidTr="00252BDF">
        <w:tc>
          <w:tcPr>
            <w:tcW w:w="5305" w:type="dxa"/>
            <w:tcBorders>
              <w:top w:val="single" w:sz="8" w:space="0" w:color="auto"/>
              <w:left w:val="single" w:sz="4" w:space="0" w:color="auto"/>
              <w:bottom w:val="single" w:sz="2" w:space="0" w:color="auto"/>
              <w:right w:val="single" w:sz="4" w:space="0" w:color="auto"/>
            </w:tcBorders>
            <w:tcMar>
              <w:top w:w="0" w:type="dxa"/>
              <w:left w:w="108" w:type="dxa"/>
              <w:bottom w:w="0" w:type="dxa"/>
              <w:right w:w="108" w:type="dxa"/>
            </w:tcMar>
          </w:tcPr>
          <w:p w14:paraId="78124824" w14:textId="59484F38" w:rsidR="00252BDF" w:rsidRPr="00B674AE" w:rsidRDefault="008E1574" w:rsidP="00DA2827">
            <w:r>
              <w:t xml:space="preserve">Issue </w:t>
            </w:r>
            <w:r w:rsidR="00E710F4">
              <w:t>00</w:t>
            </w:r>
            <w:r>
              <w:t xml:space="preserve">29, </w:t>
            </w:r>
            <w:r w:rsidRPr="008E1574">
              <w:t>Identify VoIP Outage Reporting Metrics for Next Generation IP Networks</w:t>
            </w:r>
          </w:p>
        </w:tc>
        <w:tc>
          <w:tcPr>
            <w:tcW w:w="3713" w:type="dxa"/>
            <w:tcBorders>
              <w:top w:val="single" w:sz="8" w:space="0" w:color="auto"/>
              <w:left w:val="single" w:sz="4" w:space="0" w:color="auto"/>
              <w:bottom w:val="single" w:sz="2" w:space="0" w:color="auto"/>
              <w:right w:val="single" w:sz="4" w:space="0" w:color="auto"/>
            </w:tcBorders>
            <w:tcMar>
              <w:top w:w="0" w:type="dxa"/>
              <w:left w:w="108" w:type="dxa"/>
              <w:bottom w:w="0" w:type="dxa"/>
              <w:right w:w="108" w:type="dxa"/>
            </w:tcMar>
          </w:tcPr>
          <w:p w14:paraId="70668C61" w14:textId="53D968EB" w:rsidR="00252BDF" w:rsidRPr="00E710F4" w:rsidRDefault="00E44BB9" w:rsidP="00DA2827">
            <w:pPr>
              <w:jc w:val="center"/>
            </w:pPr>
            <w:r>
              <w:t>June 30</w:t>
            </w:r>
            <w:r w:rsidR="00C26408">
              <w:t>, 2020</w:t>
            </w:r>
          </w:p>
        </w:tc>
      </w:tr>
      <w:tr w:rsidR="002F2EA5" w:rsidRPr="00B674AE" w14:paraId="750081B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1A05F" w14:textId="5DF8577E" w:rsidR="002F2EA5" w:rsidRPr="00B674AE" w:rsidRDefault="002F2EA5" w:rsidP="002F2EA5">
            <w:r w:rsidRPr="00B674AE">
              <w:t xml:space="preserve">Issue </w:t>
            </w:r>
            <w:r w:rsidR="00E710F4">
              <w:t>00</w:t>
            </w:r>
            <w:r w:rsidR="00252BDF">
              <w:t>43</w:t>
            </w:r>
            <w:r w:rsidRPr="00B674AE">
              <w:t xml:space="preserve">, </w:t>
            </w:r>
            <w:r w:rsidR="00252BDF">
              <w:t>Determining Best Counts for NG 9-1-1 Outage Reporting</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4F14" w14:textId="4E74FC75" w:rsidR="002F2EA5" w:rsidRPr="00B674AE" w:rsidRDefault="00252BDF" w:rsidP="002F2EA5">
            <w:pPr>
              <w:jc w:val="center"/>
            </w:pPr>
            <w:r>
              <w:t>December 31, 2020</w:t>
            </w:r>
          </w:p>
        </w:tc>
      </w:tr>
      <w:tr w:rsidR="002F2EA5" w:rsidRPr="00B674AE" w14:paraId="007963D1"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C2B75" w14:textId="34E3D3DD" w:rsidR="002F2EA5" w:rsidRPr="00B674AE" w:rsidRDefault="002F2EA5" w:rsidP="002F2EA5">
            <w:r w:rsidRPr="00B674AE">
              <w:t xml:space="preserve">Issue </w:t>
            </w:r>
            <w:r w:rsidR="00E710F4">
              <w:t>00</w:t>
            </w:r>
            <w:r w:rsidR="00252BDF">
              <w:t>44</w:t>
            </w:r>
            <w:r w:rsidRPr="00B674AE">
              <w:t xml:space="preserve">, </w:t>
            </w:r>
            <w:r w:rsidR="00252BDF">
              <w:t>FCC Request NRSC to Further Investigate TSP Rule Change</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BFE58" w14:textId="274BA296" w:rsidR="00A94F95" w:rsidRPr="00B674AE" w:rsidRDefault="00C63650" w:rsidP="00A94F95">
            <w:pPr>
              <w:jc w:val="center"/>
            </w:pPr>
            <w:r>
              <w:t>June 30</w:t>
            </w:r>
            <w:r w:rsidR="00863114">
              <w:t>, 2020</w:t>
            </w:r>
          </w:p>
        </w:tc>
      </w:tr>
      <w:tr w:rsidR="00480DFD" w:rsidRPr="00B674AE" w14:paraId="0B1A344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0757" w14:textId="1E5D8878" w:rsidR="00480DFD" w:rsidRPr="00B674AE" w:rsidRDefault="00480DFD" w:rsidP="00480DFD">
            <w:r w:rsidRPr="00B674AE">
              <w:t xml:space="preserve">Issue </w:t>
            </w:r>
            <w:r w:rsidR="00E710F4">
              <w:t>00</w:t>
            </w:r>
            <w:r w:rsidRPr="00B674AE">
              <w:t>4</w:t>
            </w:r>
            <w:r w:rsidR="00252BDF">
              <w:t>5,</w:t>
            </w:r>
            <w:r w:rsidRPr="00B674AE">
              <w:t xml:space="preserve"> </w:t>
            </w:r>
            <w:r w:rsidR="002A17DC">
              <w:t>Intra-Company</w:t>
            </w:r>
            <w:r w:rsidR="00D2120F">
              <w:t xml:space="preserve"> Outage Reporting Consistency (previously </w:t>
            </w:r>
            <w:r w:rsidR="00252BDF">
              <w:t>OC3 Reporting Consistency</w:t>
            </w:r>
            <w:r w:rsidR="00D2120F">
              <w:t>)</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17A35" w14:textId="582D8744" w:rsidR="00480DFD" w:rsidRPr="00B674AE" w:rsidRDefault="00252BDF" w:rsidP="00480DFD">
            <w:pPr>
              <w:jc w:val="center"/>
            </w:pPr>
            <w:r>
              <w:t>May 1, 2020</w:t>
            </w:r>
          </w:p>
        </w:tc>
      </w:tr>
      <w:tr w:rsidR="002C7E92" w:rsidRPr="00B674AE" w14:paraId="4C0F1076"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E2E6" w14:textId="0776412B" w:rsidR="002C7E92" w:rsidRPr="00B674AE" w:rsidRDefault="002C7E92" w:rsidP="00480DFD">
            <w:r>
              <w:t xml:space="preserve">Issue </w:t>
            </w:r>
            <w:r w:rsidR="00E710F4">
              <w:t>00</w:t>
            </w:r>
            <w:r>
              <w:t xml:space="preserve">46, </w:t>
            </w:r>
            <w:r w:rsidRPr="002C7E92">
              <w:t>Impact of Rule Changes to Wireless Reporting</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55A88" w14:textId="21686469" w:rsidR="002C7E92" w:rsidRDefault="00F557B8" w:rsidP="00480DFD">
            <w:pPr>
              <w:jc w:val="center"/>
            </w:pPr>
            <w:r>
              <w:t>October</w:t>
            </w:r>
            <w:r w:rsidR="00C26408">
              <w:t xml:space="preserve"> 31, 2020</w:t>
            </w:r>
          </w:p>
        </w:tc>
      </w:tr>
      <w:tr w:rsidR="009E68D5" w:rsidRPr="00B674AE" w14:paraId="7CF7105B"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96945" w14:textId="5F58DD2D" w:rsidR="009E68D5" w:rsidRDefault="009E68D5" w:rsidP="009E68D5">
            <w:r>
              <w:t>Issue 0047, Investigate Recommendations for PSAP Contact Database</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859B9" w14:textId="6F29EAED" w:rsidR="009E68D5" w:rsidRDefault="009E68D5" w:rsidP="009E68D5">
            <w:pPr>
              <w:jc w:val="center"/>
            </w:pPr>
            <w:r>
              <w:t>December 31, 2020</w:t>
            </w:r>
          </w:p>
        </w:tc>
      </w:tr>
      <w:tr w:rsidR="009E68D5" w:rsidRPr="00B674AE" w14:paraId="64C3314C"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568D0" w14:textId="3D95D04B" w:rsidR="009E68D5" w:rsidRDefault="009E68D5" w:rsidP="009E68D5">
            <w:r>
              <w:t xml:space="preserve">Issue 0048, </w:t>
            </w:r>
            <w:r w:rsidRPr="005A47A6">
              <w:rPr>
                <w:rFonts w:cs="Cambria"/>
                <w:bCs/>
              </w:rPr>
              <w:t>U</w:t>
            </w:r>
            <w:r w:rsidRPr="005A47A6">
              <w:rPr>
                <w:rFonts w:cs="Cambria"/>
              </w:rPr>
              <w:t>pdate</w:t>
            </w:r>
            <w:r w:rsidRPr="005A47A6">
              <w:rPr>
                <w:rFonts w:cs="Cambria"/>
                <w:i/>
                <w:iCs/>
              </w:rPr>
              <w:t xml:space="preserve"> ATIS-0100021, Analysis of FCC-Reportable Service Outage Data Version 2</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B414" w14:textId="1356CFD6" w:rsidR="009E68D5" w:rsidRDefault="00F557B8" w:rsidP="009E68D5">
            <w:pPr>
              <w:jc w:val="center"/>
            </w:pPr>
            <w:r>
              <w:t>October 31</w:t>
            </w:r>
            <w:r w:rsidR="009E68D5">
              <w:t>, 2020</w:t>
            </w:r>
          </w:p>
        </w:tc>
      </w:tr>
    </w:tbl>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156CAA45" w14:textId="5ED35524" w:rsidR="00E710F4" w:rsidRPr="00524387" w:rsidRDefault="00E710F4" w:rsidP="00AF0204">
      <w:pPr>
        <w:numPr>
          <w:ilvl w:val="0"/>
          <w:numId w:val="40"/>
        </w:numPr>
      </w:pPr>
      <w:bookmarkStart w:id="1" w:name="carlson_country_inn"/>
      <w:bookmarkStart w:id="2" w:name="SDCYbyMariott"/>
      <w:bookmarkStart w:id="3" w:name="sd_embassy_suites"/>
      <w:bookmarkStart w:id="4" w:name="estancia"/>
      <w:bookmarkStart w:id="5" w:name="sd_hilton_torrey"/>
      <w:bookmarkStart w:id="6" w:name="holiday_inn"/>
      <w:bookmarkStart w:id="7" w:name="homestead"/>
      <w:bookmarkStart w:id="8" w:name="homewood"/>
      <w:bookmarkStart w:id="9" w:name="HyLaJolla"/>
      <w:bookmarkStart w:id="10" w:name="LaJollaMarriott"/>
      <w:bookmarkStart w:id="11" w:name="ResidenceInnLJ"/>
      <w:bookmarkStart w:id="12" w:name="ResidenceInnSM"/>
      <w:bookmarkStart w:id="13" w:name="StaybridgeSuites"/>
      <w:bookmarkStart w:id="14" w:name="WoodfinSuites"/>
      <w:bookmarkEnd w:id="1"/>
      <w:bookmarkEnd w:id="2"/>
      <w:bookmarkEnd w:id="3"/>
      <w:bookmarkEnd w:id="4"/>
      <w:bookmarkEnd w:id="5"/>
      <w:bookmarkEnd w:id="6"/>
      <w:bookmarkEnd w:id="7"/>
      <w:bookmarkEnd w:id="8"/>
      <w:bookmarkEnd w:id="9"/>
      <w:bookmarkEnd w:id="10"/>
      <w:bookmarkEnd w:id="11"/>
      <w:bookmarkEnd w:id="12"/>
      <w:bookmarkEnd w:id="13"/>
      <w:bookmarkEnd w:id="14"/>
      <w:r w:rsidRPr="00524387">
        <w:t>3Q20</w:t>
      </w:r>
      <w:r w:rsidR="00C26408" w:rsidRPr="00524387">
        <w:t xml:space="preserve">20, August </w:t>
      </w:r>
      <w:r w:rsidR="00115BD6">
        <w:t>18-19, 2020, Hosted by CenturyLink in Littleton, CO (Tentative)</w:t>
      </w:r>
    </w:p>
    <w:p w14:paraId="137E1F2F" w14:textId="5173EC48" w:rsidR="00E710F4" w:rsidRPr="00524387" w:rsidRDefault="00E710F4" w:rsidP="00C26408">
      <w:pPr>
        <w:numPr>
          <w:ilvl w:val="0"/>
          <w:numId w:val="40"/>
        </w:numPr>
      </w:pPr>
      <w:r w:rsidRPr="00524387">
        <w:t>4Q20</w:t>
      </w:r>
      <w:r w:rsidR="00C26408" w:rsidRPr="00524387">
        <w:t>20, December 8-9, 2020, Host</w:t>
      </w:r>
      <w:r w:rsidR="00685ADF">
        <w:t>ed by ATIS in Washington, DC</w:t>
      </w:r>
    </w:p>
    <w:p w14:paraId="7CE577C0" w14:textId="77777777" w:rsidR="000B3949" w:rsidRPr="00B674AE" w:rsidRDefault="000B3949" w:rsidP="00AF0204"/>
    <w:p w14:paraId="0A2FFDCF" w14:textId="705F06AD"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footerReference w:type="even" r:id="rId12"/>
      <w:footerReference w:type="default" r:id="rId13"/>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08667" w14:textId="77777777" w:rsidR="00966D59" w:rsidRDefault="00966D59">
      <w:r>
        <w:separator/>
      </w:r>
    </w:p>
  </w:endnote>
  <w:endnote w:type="continuationSeparator" w:id="0">
    <w:p w14:paraId="28678220" w14:textId="77777777" w:rsidR="00966D59" w:rsidRDefault="0096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3F00DD">
      <w:rPr>
        <w:rStyle w:val="PageNumber"/>
        <w:rFonts w:cs="Arial"/>
        <w:sz w:val="20"/>
      </w:rPr>
      <w:instrText xml:space="preserve">PAGE  </w:instrText>
    </w:r>
    <w:r w:rsidRPr="00E253AC">
      <w:rPr>
        <w:rStyle w:val="PageNumber"/>
        <w:rFonts w:cs="Arial"/>
        <w:sz w:val="20"/>
      </w:rPr>
      <w:fldChar w:fldCharType="separate"/>
    </w:r>
    <w:r w:rsidR="004450CC" w:rsidRPr="003F00DD">
      <w:rPr>
        <w:rStyle w:val="PageNumber"/>
        <w:rFonts w:cs="Arial"/>
        <w:noProof/>
        <w:sz w:val="20"/>
      </w:rPr>
      <w:t>4</w:t>
    </w:r>
    <w:r w:rsidRPr="00E253AC">
      <w:rPr>
        <w:rStyle w:val="PageNumber"/>
        <w:rFonts w:cs="Arial"/>
        <w:sz w:val="20"/>
      </w:rPr>
      <w:fldChar w:fldCharType="end"/>
    </w:r>
  </w:p>
  <w:p w14:paraId="7EF405F6" w14:textId="64861CB2" w:rsidR="00187416" w:rsidRPr="00252BDF" w:rsidRDefault="00187416" w:rsidP="001A4A01">
    <w:pPr>
      <w:pStyle w:val="Footer"/>
      <w:tabs>
        <w:tab w:val="clear" w:pos="4320"/>
        <w:tab w:val="clear" w:pos="8640"/>
        <w:tab w:val="left" w:pos="3888"/>
      </w:tabs>
      <w:ind w:right="360"/>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13B63" w14:textId="77777777" w:rsidR="00966D59" w:rsidRDefault="00966D59">
      <w:r>
        <w:separator/>
      </w:r>
    </w:p>
  </w:footnote>
  <w:footnote w:type="continuationSeparator" w:id="0">
    <w:p w14:paraId="28BFEA6D" w14:textId="77777777" w:rsidR="00966D59" w:rsidRDefault="00966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30FE1"/>
    <w:multiLevelType w:val="multilevel"/>
    <w:tmpl w:val="F3D25A9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Courier New" w:hint="default"/>
        <w:b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B936EF52"/>
    <w:lvl w:ilvl="0">
      <w:start w:val="1"/>
      <w:numFmt w:val="decimal"/>
      <w:pStyle w:val="Heading1"/>
      <w:lvlText w:val="%1"/>
      <w:lvlJc w:val="left"/>
      <w:pPr>
        <w:ind w:left="432" w:hanging="432"/>
      </w:pPr>
      <w:rPr>
        <w:rFonts w:hint="default"/>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5"/>
  </w:num>
  <w:num w:numId="9">
    <w:abstractNumId w:val="13"/>
  </w:num>
  <w:num w:numId="10">
    <w:abstractNumId w:val="42"/>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2"/>
  </w:num>
  <w:num w:numId="28">
    <w:abstractNumId w:val="31"/>
  </w:num>
  <w:num w:numId="29">
    <w:abstractNumId w:val="4"/>
  </w:num>
  <w:num w:numId="30">
    <w:abstractNumId w:val="0"/>
  </w:num>
  <w:num w:numId="31">
    <w:abstractNumId w:val="9"/>
  </w:num>
  <w:num w:numId="32">
    <w:abstractNumId w:val="24"/>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5"/>
  </w:num>
  <w:num w:numId="40">
    <w:abstractNumId w:val="39"/>
  </w:num>
  <w:num w:numId="41">
    <w:abstractNumId w:val="27"/>
  </w:num>
  <w:num w:numId="42">
    <w:abstractNumId w:val="40"/>
  </w:num>
  <w:num w:numId="43">
    <w:abstractNumId w:val="26"/>
  </w:num>
  <w:num w:numId="44">
    <w:abstractNumId w:val="36"/>
  </w:num>
  <w:num w:numId="45">
    <w:abstractNumId w:val="14"/>
  </w:num>
  <w:num w:numId="46">
    <w:abstractNumId w:val="32"/>
  </w:num>
  <w:num w:numId="4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815"/>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5BD6"/>
    <w:rsid w:val="00116488"/>
    <w:rsid w:val="001166E4"/>
    <w:rsid w:val="0012040C"/>
    <w:rsid w:val="001207A1"/>
    <w:rsid w:val="00120F6F"/>
    <w:rsid w:val="00121742"/>
    <w:rsid w:val="00122385"/>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5B5"/>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4A01"/>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76D0"/>
    <w:rsid w:val="002504AD"/>
    <w:rsid w:val="00250C86"/>
    <w:rsid w:val="002523B9"/>
    <w:rsid w:val="00252BDF"/>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49D1"/>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17DC"/>
    <w:rsid w:val="002A2351"/>
    <w:rsid w:val="002A2D6D"/>
    <w:rsid w:val="002A2DD8"/>
    <w:rsid w:val="002A3F50"/>
    <w:rsid w:val="002A3FBD"/>
    <w:rsid w:val="002A6BD7"/>
    <w:rsid w:val="002A7561"/>
    <w:rsid w:val="002B0CA6"/>
    <w:rsid w:val="002B0E4E"/>
    <w:rsid w:val="002B2FE7"/>
    <w:rsid w:val="002B457E"/>
    <w:rsid w:val="002B64C2"/>
    <w:rsid w:val="002B6618"/>
    <w:rsid w:val="002B6ABC"/>
    <w:rsid w:val="002C13BC"/>
    <w:rsid w:val="002C2167"/>
    <w:rsid w:val="002C28B3"/>
    <w:rsid w:val="002C2B60"/>
    <w:rsid w:val="002C4682"/>
    <w:rsid w:val="002C4D5C"/>
    <w:rsid w:val="002C7011"/>
    <w:rsid w:val="002C7E92"/>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D5D"/>
    <w:rsid w:val="003052FB"/>
    <w:rsid w:val="003052FF"/>
    <w:rsid w:val="00305C06"/>
    <w:rsid w:val="003076CD"/>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3D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76A"/>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274"/>
    <w:rsid w:val="00387355"/>
    <w:rsid w:val="00391E7C"/>
    <w:rsid w:val="0039497E"/>
    <w:rsid w:val="00396B62"/>
    <w:rsid w:val="003A1259"/>
    <w:rsid w:val="003A1328"/>
    <w:rsid w:val="003A1C8D"/>
    <w:rsid w:val="003A2D37"/>
    <w:rsid w:val="003A31A6"/>
    <w:rsid w:val="003A32E8"/>
    <w:rsid w:val="003A34BA"/>
    <w:rsid w:val="003A455C"/>
    <w:rsid w:val="003A579E"/>
    <w:rsid w:val="003A5E47"/>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5FE0"/>
    <w:rsid w:val="003F00DD"/>
    <w:rsid w:val="003F0B58"/>
    <w:rsid w:val="003F1F06"/>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E5B"/>
    <w:rsid w:val="00456F9A"/>
    <w:rsid w:val="0045713F"/>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2FB3"/>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4387"/>
    <w:rsid w:val="00526730"/>
    <w:rsid w:val="00526AC1"/>
    <w:rsid w:val="00526DEC"/>
    <w:rsid w:val="00527164"/>
    <w:rsid w:val="00532CE0"/>
    <w:rsid w:val="00533315"/>
    <w:rsid w:val="00533E4A"/>
    <w:rsid w:val="00533F5F"/>
    <w:rsid w:val="0053402C"/>
    <w:rsid w:val="005357E9"/>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6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6AD2"/>
    <w:rsid w:val="00577CDA"/>
    <w:rsid w:val="00580EA6"/>
    <w:rsid w:val="005815B0"/>
    <w:rsid w:val="00581A4A"/>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1AF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ADF"/>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56BB"/>
    <w:rsid w:val="006D5F7B"/>
    <w:rsid w:val="006E0B99"/>
    <w:rsid w:val="006E354E"/>
    <w:rsid w:val="006E3A83"/>
    <w:rsid w:val="006E40A6"/>
    <w:rsid w:val="006E5463"/>
    <w:rsid w:val="006E54B9"/>
    <w:rsid w:val="006E78BB"/>
    <w:rsid w:val="006E79B0"/>
    <w:rsid w:val="006F4B36"/>
    <w:rsid w:val="006F61FC"/>
    <w:rsid w:val="006F7D70"/>
    <w:rsid w:val="0070192C"/>
    <w:rsid w:val="00701D23"/>
    <w:rsid w:val="00702240"/>
    <w:rsid w:val="007031D1"/>
    <w:rsid w:val="00703EF8"/>
    <w:rsid w:val="007058ED"/>
    <w:rsid w:val="007061DB"/>
    <w:rsid w:val="00706F29"/>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A8"/>
    <w:rsid w:val="007306EF"/>
    <w:rsid w:val="007312E6"/>
    <w:rsid w:val="00731649"/>
    <w:rsid w:val="007318F3"/>
    <w:rsid w:val="00731BF5"/>
    <w:rsid w:val="007351EE"/>
    <w:rsid w:val="007353FD"/>
    <w:rsid w:val="007357D9"/>
    <w:rsid w:val="00735929"/>
    <w:rsid w:val="007363C5"/>
    <w:rsid w:val="00737636"/>
    <w:rsid w:val="00741596"/>
    <w:rsid w:val="0074188F"/>
    <w:rsid w:val="00742135"/>
    <w:rsid w:val="007453FF"/>
    <w:rsid w:val="007474A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C35"/>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3114"/>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1C1"/>
    <w:rsid w:val="008A47CE"/>
    <w:rsid w:val="008A5E23"/>
    <w:rsid w:val="008A687E"/>
    <w:rsid w:val="008A781C"/>
    <w:rsid w:val="008B0B9B"/>
    <w:rsid w:val="008B22CC"/>
    <w:rsid w:val="008B255B"/>
    <w:rsid w:val="008B4471"/>
    <w:rsid w:val="008B5391"/>
    <w:rsid w:val="008B628F"/>
    <w:rsid w:val="008B7D6E"/>
    <w:rsid w:val="008C0682"/>
    <w:rsid w:val="008C150F"/>
    <w:rsid w:val="008C1BD4"/>
    <w:rsid w:val="008C3224"/>
    <w:rsid w:val="008C3A7C"/>
    <w:rsid w:val="008C3D09"/>
    <w:rsid w:val="008C3E56"/>
    <w:rsid w:val="008C47A7"/>
    <w:rsid w:val="008C52D0"/>
    <w:rsid w:val="008C7824"/>
    <w:rsid w:val="008C7E99"/>
    <w:rsid w:val="008D03DA"/>
    <w:rsid w:val="008D3335"/>
    <w:rsid w:val="008D486A"/>
    <w:rsid w:val="008D4E4A"/>
    <w:rsid w:val="008D62A7"/>
    <w:rsid w:val="008D67D5"/>
    <w:rsid w:val="008D6E13"/>
    <w:rsid w:val="008D7375"/>
    <w:rsid w:val="008E1574"/>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6B44"/>
    <w:rsid w:val="008F7092"/>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D5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4A7E"/>
    <w:rsid w:val="009A69CF"/>
    <w:rsid w:val="009B03E0"/>
    <w:rsid w:val="009B1A2D"/>
    <w:rsid w:val="009B2601"/>
    <w:rsid w:val="009B2BD3"/>
    <w:rsid w:val="009B329C"/>
    <w:rsid w:val="009B3E33"/>
    <w:rsid w:val="009B4F8F"/>
    <w:rsid w:val="009B5974"/>
    <w:rsid w:val="009B6470"/>
    <w:rsid w:val="009B7A42"/>
    <w:rsid w:val="009C08FD"/>
    <w:rsid w:val="009C6856"/>
    <w:rsid w:val="009C6BE2"/>
    <w:rsid w:val="009C7E28"/>
    <w:rsid w:val="009D198F"/>
    <w:rsid w:val="009D2BB7"/>
    <w:rsid w:val="009D36DA"/>
    <w:rsid w:val="009D5255"/>
    <w:rsid w:val="009D57E3"/>
    <w:rsid w:val="009D63F4"/>
    <w:rsid w:val="009D6F74"/>
    <w:rsid w:val="009D7DEF"/>
    <w:rsid w:val="009E0D98"/>
    <w:rsid w:val="009E11B2"/>
    <w:rsid w:val="009E3051"/>
    <w:rsid w:val="009E33D6"/>
    <w:rsid w:val="009E68D5"/>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33D2"/>
    <w:rsid w:val="00A44279"/>
    <w:rsid w:val="00A45283"/>
    <w:rsid w:val="00A45492"/>
    <w:rsid w:val="00A46D5C"/>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4E5"/>
    <w:rsid w:val="00B57668"/>
    <w:rsid w:val="00B57F6D"/>
    <w:rsid w:val="00B60B06"/>
    <w:rsid w:val="00B621C1"/>
    <w:rsid w:val="00B6435F"/>
    <w:rsid w:val="00B64F16"/>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B5C"/>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408"/>
    <w:rsid w:val="00C26A8D"/>
    <w:rsid w:val="00C30B31"/>
    <w:rsid w:val="00C3128E"/>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4B2F"/>
    <w:rsid w:val="00C54CA2"/>
    <w:rsid w:val="00C56031"/>
    <w:rsid w:val="00C56082"/>
    <w:rsid w:val="00C562AA"/>
    <w:rsid w:val="00C57FBA"/>
    <w:rsid w:val="00C61B7D"/>
    <w:rsid w:val="00C63124"/>
    <w:rsid w:val="00C63650"/>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A6B77"/>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39C5"/>
    <w:rsid w:val="00D04355"/>
    <w:rsid w:val="00D046DE"/>
    <w:rsid w:val="00D0498C"/>
    <w:rsid w:val="00D0663E"/>
    <w:rsid w:val="00D07132"/>
    <w:rsid w:val="00D07A97"/>
    <w:rsid w:val="00D11B2B"/>
    <w:rsid w:val="00D12A28"/>
    <w:rsid w:val="00D1305F"/>
    <w:rsid w:val="00D136B3"/>
    <w:rsid w:val="00D14EB1"/>
    <w:rsid w:val="00D15B5B"/>
    <w:rsid w:val="00D1625B"/>
    <w:rsid w:val="00D17155"/>
    <w:rsid w:val="00D172C7"/>
    <w:rsid w:val="00D17417"/>
    <w:rsid w:val="00D2023B"/>
    <w:rsid w:val="00D2120F"/>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2BD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4CC2"/>
    <w:rsid w:val="00D758D1"/>
    <w:rsid w:val="00D77A2A"/>
    <w:rsid w:val="00D801F6"/>
    <w:rsid w:val="00D81DDD"/>
    <w:rsid w:val="00D8265F"/>
    <w:rsid w:val="00D83E66"/>
    <w:rsid w:val="00D84292"/>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75B"/>
    <w:rsid w:val="00DD48D9"/>
    <w:rsid w:val="00DD6B5C"/>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4BB9"/>
    <w:rsid w:val="00E4509E"/>
    <w:rsid w:val="00E450A2"/>
    <w:rsid w:val="00E451F4"/>
    <w:rsid w:val="00E453A6"/>
    <w:rsid w:val="00E47151"/>
    <w:rsid w:val="00E51409"/>
    <w:rsid w:val="00E525AA"/>
    <w:rsid w:val="00E54440"/>
    <w:rsid w:val="00E5487A"/>
    <w:rsid w:val="00E56AE5"/>
    <w:rsid w:val="00E57D20"/>
    <w:rsid w:val="00E60E05"/>
    <w:rsid w:val="00E6414E"/>
    <w:rsid w:val="00E64684"/>
    <w:rsid w:val="00E6581C"/>
    <w:rsid w:val="00E65F9F"/>
    <w:rsid w:val="00E661CD"/>
    <w:rsid w:val="00E66268"/>
    <w:rsid w:val="00E6776F"/>
    <w:rsid w:val="00E710F4"/>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DF9"/>
    <w:rsid w:val="00E92FC6"/>
    <w:rsid w:val="00E95378"/>
    <w:rsid w:val="00E958A7"/>
    <w:rsid w:val="00EA0021"/>
    <w:rsid w:val="00EA06A2"/>
    <w:rsid w:val="00EA0E7E"/>
    <w:rsid w:val="00EA1C6D"/>
    <w:rsid w:val="00EA1E6B"/>
    <w:rsid w:val="00EA2113"/>
    <w:rsid w:val="00EA29EC"/>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4FED"/>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18E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57B8"/>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C29E6-2B58-4816-9875-43B7E9CA19AE}">
  <ds:schemaRefs>
    <ds:schemaRef ds:uri="fdfba2c9-0271-4427-af80-f8bed3722a0a"/>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7FBBCB7D-6615-4C39-B014-77494E5CF0D6}">
  <ds:schemaRefs>
    <ds:schemaRef ds:uri="http://schemas.microsoft.com/sharepoint/v3/contenttype/forms"/>
  </ds:schemaRefs>
</ds:datastoreItem>
</file>

<file path=customXml/itemProps3.xml><?xml version="1.0" encoding="utf-8"?>
<ds:datastoreItem xmlns:ds="http://schemas.openxmlformats.org/officeDocument/2006/customXml" ds:itemID="{515C1641-DAFE-4CF1-8BA7-F1E6366D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2BC29-8E6E-4E97-94ED-48BC38BB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460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Michelle Kelley</cp:lastModifiedBy>
  <cp:revision>2</cp:revision>
  <cp:lastPrinted>2007-05-25T13:37:00Z</cp:lastPrinted>
  <dcterms:created xsi:type="dcterms:W3CDTF">2020-04-28T19:45:00Z</dcterms:created>
  <dcterms:modified xsi:type="dcterms:W3CDTF">2020-04-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5417600</vt:r8>
  </property>
</Properties>
</file>